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Y="-134"/>
        <w:tblW w:w="10490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693"/>
      </w:tblGrid>
      <w:tr w:rsidR="00BD01B7" w:rsidRPr="003951D9" w14:paraId="77888458" w14:textId="77777777" w:rsidTr="00BD01B7">
        <w:tc>
          <w:tcPr>
            <w:tcW w:w="10490" w:type="dxa"/>
            <w:gridSpan w:val="4"/>
          </w:tcPr>
          <w:p w14:paraId="46B70D5D" w14:textId="77777777" w:rsidR="00BD01B7" w:rsidRPr="003951D9" w:rsidRDefault="00BD01B7" w:rsidP="00BD01B7">
            <w:pPr>
              <w:jc w:val="center"/>
              <w:rPr>
                <w:b/>
                <w:bCs/>
              </w:rPr>
            </w:pPr>
            <w:r w:rsidRPr="003951D9">
              <w:rPr>
                <w:noProof/>
              </w:rPr>
              <w:drawing>
                <wp:inline distT="0" distB="0" distL="0" distR="0" wp14:anchorId="402B268C" wp14:editId="5272A2FF">
                  <wp:extent cx="2057400" cy="747067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98" cy="7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1B7" w:rsidRPr="003951D9" w14:paraId="4E0F16B3" w14:textId="77777777" w:rsidTr="00BD01B7">
        <w:tc>
          <w:tcPr>
            <w:tcW w:w="1247" w:type="dxa"/>
          </w:tcPr>
          <w:p w14:paraId="4B4A22D2" w14:textId="77777777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Nome:</w:t>
            </w:r>
          </w:p>
        </w:tc>
        <w:tc>
          <w:tcPr>
            <w:tcW w:w="6550" w:type="dxa"/>
            <w:gridSpan w:val="2"/>
          </w:tcPr>
          <w:p w14:paraId="7626C00E" w14:textId="77777777" w:rsidR="00BD01B7" w:rsidRPr="003951D9" w:rsidRDefault="00BD01B7" w:rsidP="00BD01B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47A2DD42" w14:textId="77777777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Data: ___/___/2020</w:t>
            </w:r>
          </w:p>
        </w:tc>
      </w:tr>
      <w:tr w:rsidR="00BD01B7" w:rsidRPr="003951D9" w14:paraId="3E29508E" w14:textId="77777777" w:rsidTr="00BD01B7">
        <w:tc>
          <w:tcPr>
            <w:tcW w:w="2522" w:type="dxa"/>
            <w:gridSpan w:val="2"/>
          </w:tcPr>
          <w:p w14:paraId="33E6B62E" w14:textId="77777777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Unidade Escolar:</w:t>
            </w:r>
          </w:p>
        </w:tc>
        <w:tc>
          <w:tcPr>
            <w:tcW w:w="5275" w:type="dxa"/>
          </w:tcPr>
          <w:p w14:paraId="34E7E4CB" w14:textId="77777777" w:rsidR="00BD01B7" w:rsidRPr="003951D9" w:rsidRDefault="00BD01B7" w:rsidP="00BD01B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3F4110AB" w14:textId="6426F9E9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 xml:space="preserve">Ano: </w:t>
            </w:r>
            <w:r w:rsidR="0034257B">
              <w:rPr>
                <w:bCs/>
              </w:rPr>
              <w:t>7</w:t>
            </w:r>
            <w:r w:rsidRPr="003951D9">
              <w:rPr>
                <w:bCs/>
              </w:rPr>
              <w:t>º</w:t>
            </w:r>
          </w:p>
        </w:tc>
      </w:tr>
      <w:tr w:rsidR="00BD01B7" w:rsidRPr="003951D9" w14:paraId="0498A368" w14:textId="77777777" w:rsidTr="00BD01B7">
        <w:trPr>
          <w:trHeight w:val="414"/>
        </w:trPr>
        <w:tc>
          <w:tcPr>
            <w:tcW w:w="10490" w:type="dxa"/>
            <w:gridSpan w:val="4"/>
          </w:tcPr>
          <w:p w14:paraId="520428A8" w14:textId="0A49CE38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Compo</w:t>
            </w:r>
            <w:r w:rsidR="0034257B">
              <w:rPr>
                <w:bCs/>
              </w:rPr>
              <w:t>nente Curricular: Língua Ingl</w:t>
            </w:r>
            <w:r w:rsidRPr="003951D9">
              <w:rPr>
                <w:bCs/>
              </w:rPr>
              <w:t>esa</w:t>
            </w:r>
          </w:p>
        </w:tc>
      </w:tr>
      <w:tr w:rsidR="00BD01B7" w:rsidRPr="003951D9" w14:paraId="0DD5B302" w14:textId="77777777" w:rsidTr="00BD01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490" w:type="dxa"/>
            <w:gridSpan w:val="4"/>
          </w:tcPr>
          <w:p w14:paraId="6EC16F3F" w14:textId="7353AA01" w:rsidR="00BD01B7" w:rsidRPr="003951D9" w:rsidRDefault="00BD01B7" w:rsidP="00BD01B7">
            <w:pPr>
              <w:tabs>
                <w:tab w:val="left" w:pos="2910"/>
              </w:tabs>
              <w:spacing w:line="276" w:lineRule="auto"/>
              <w:ind w:left="-5"/>
              <w:rPr>
                <w:bCs/>
              </w:rPr>
            </w:pPr>
            <w:r w:rsidRPr="003951D9">
              <w:rPr>
                <w:bCs/>
              </w:rPr>
              <w:t>Tema/ Conhecimento:</w:t>
            </w:r>
            <w:r w:rsidR="0034257B">
              <w:t xml:space="preserve"> </w:t>
            </w:r>
            <w:proofErr w:type="spellStart"/>
            <w:r w:rsidR="0034257B">
              <w:t>Simple</w:t>
            </w:r>
            <w:proofErr w:type="spellEnd"/>
            <w:r w:rsidR="0034257B">
              <w:t xml:space="preserve"> </w:t>
            </w:r>
            <w:proofErr w:type="spellStart"/>
            <w:r w:rsidR="0034257B">
              <w:t>Past</w:t>
            </w:r>
            <w:proofErr w:type="spellEnd"/>
          </w:p>
        </w:tc>
      </w:tr>
      <w:tr w:rsidR="00BD01B7" w:rsidRPr="003951D9" w14:paraId="4DD003B5" w14:textId="77777777" w:rsidTr="00BD01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490" w:type="dxa"/>
            <w:gridSpan w:val="4"/>
          </w:tcPr>
          <w:p w14:paraId="0DE60EBC" w14:textId="08345B7B" w:rsidR="00F60341" w:rsidRPr="00BE5BB8" w:rsidRDefault="00BD01B7" w:rsidP="0034257B">
            <w:pPr>
              <w:jc w:val="both"/>
              <w:rPr>
                <w:bCs/>
                <w:sz w:val="22"/>
                <w:szCs w:val="22"/>
              </w:rPr>
            </w:pPr>
            <w:r w:rsidRPr="00E81FDD">
              <w:rPr>
                <w:bCs/>
                <w:sz w:val="22"/>
                <w:szCs w:val="22"/>
              </w:rPr>
              <w:t>Habilidade</w:t>
            </w:r>
            <w:r w:rsidR="00F60341" w:rsidRPr="00E81FDD">
              <w:rPr>
                <w:bCs/>
                <w:sz w:val="22"/>
                <w:szCs w:val="22"/>
              </w:rPr>
              <w:t>:</w:t>
            </w:r>
            <w:r w:rsidR="00BE5BB8">
              <w:rPr>
                <w:bCs/>
                <w:sz w:val="22"/>
                <w:szCs w:val="22"/>
              </w:rPr>
              <w:t xml:space="preserve"> </w:t>
            </w:r>
            <w:r w:rsidR="00F60341" w:rsidRPr="00E81FDD">
              <w:rPr>
                <w:sz w:val="22"/>
                <w:szCs w:val="22"/>
              </w:rPr>
              <w:t>(EF07LI08-A) Fazer uso do conhecimento linguístico sobre informações pessoais e de familiares, como idade, profissão, preferências, referindo-se a ações rotineiras e/ou vivenciadas no passado e relacionar a estrutura composicional de um texto, parágrafos, forma, estilo e conteúdo, para construir seu sentido global.</w:t>
            </w:r>
            <w:r w:rsidR="00BE5BB8">
              <w:rPr>
                <w:bCs/>
                <w:sz w:val="22"/>
                <w:szCs w:val="22"/>
              </w:rPr>
              <w:t xml:space="preserve"> </w:t>
            </w:r>
            <w:r w:rsidR="00F60341" w:rsidRPr="00E81FDD">
              <w:rPr>
                <w:sz w:val="22"/>
                <w:szCs w:val="22"/>
              </w:rPr>
              <w:t>(EF07LI18) Utilizar o passado simples e o passado contínuo para produzir textos orais e escritos, mostrando relações de sequência e causalidade.</w:t>
            </w:r>
          </w:p>
        </w:tc>
      </w:tr>
    </w:tbl>
    <w:p w14:paraId="2481D824" w14:textId="1926826D" w:rsidR="00BD01B7" w:rsidRDefault="00BD01B7" w:rsidP="00860860">
      <w:pPr>
        <w:jc w:val="right"/>
        <w:sectPr w:rsidR="00BD01B7" w:rsidSect="00E81FDD">
          <w:headerReference w:type="even" r:id="rId10"/>
          <w:footerReference w:type="even" r:id="rId11"/>
          <w:footerReference w:type="default" r:id="rId12"/>
          <w:headerReference w:type="first" r:id="rId13"/>
          <w:pgSz w:w="11907" w:h="16840" w:code="9"/>
          <w:pgMar w:top="851" w:right="624" w:bottom="851" w:left="624" w:header="709" w:footer="567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ep="1" w:space="284"/>
          <w:titlePg/>
          <w:docGrid w:linePitch="360"/>
        </w:sectPr>
      </w:pPr>
    </w:p>
    <w:p w14:paraId="4B06330F" w14:textId="77777777" w:rsidR="00346D1F" w:rsidRDefault="00346D1F" w:rsidP="00346D1F">
      <w:pPr>
        <w:spacing w:line="25" w:lineRule="atLeast"/>
        <w:ind w:right="142"/>
        <w:jc w:val="both"/>
        <w:rPr>
          <w:b/>
        </w:rPr>
      </w:pPr>
    </w:p>
    <w:p w14:paraId="12BAEEFF" w14:textId="19EFA306" w:rsidR="00DC78E4" w:rsidRPr="00E81FDD" w:rsidRDefault="00E81FDD" w:rsidP="00E81FDD">
      <w:pPr>
        <w:spacing w:line="25" w:lineRule="atLeast"/>
        <w:ind w:right="142" w:firstLine="708"/>
        <w:jc w:val="both"/>
      </w:pPr>
      <w:r>
        <w:t>Leia os textos e responda as atividades em seu caderno:</w:t>
      </w:r>
    </w:p>
    <w:p w14:paraId="625AB581" w14:textId="64B6940C" w:rsidR="00DC78E4" w:rsidRDefault="00DC78E4" w:rsidP="0034257B">
      <w:pPr>
        <w:spacing w:line="25" w:lineRule="atLeast"/>
        <w:ind w:right="142"/>
        <w:jc w:val="both"/>
      </w:pPr>
      <w:r>
        <w:t xml:space="preserve">             </w:t>
      </w:r>
      <w:r w:rsidR="00693279">
        <w:rPr>
          <w:noProof/>
        </w:rPr>
        <w:drawing>
          <wp:inline distT="0" distB="0" distL="0" distR="0" wp14:anchorId="096E59B9" wp14:editId="21993A4A">
            <wp:extent cx="5834418" cy="1798946"/>
            <wp:effectExtent l="0" t="0" r="0" b="0"/>
            <wp:docPr id="2" name="Imagem 2" descr="http://www.angelfire.com/on2/semideus/images/bbt90723.gif (13826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gelfire.com/on2/semideus/images/bbt90723.gif (13826 bytes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64" cy="182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A497" w14:textId="5E3A59CB" w:rsidR="00233BE7" w:rsidRDefault="00E81FDD" w:rsidP="00346D1F">
      <w:pPr>
        <w:jc w:val="both"/>
        <w:rPr>
          <w:color w:val="333333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                   </w:t>
      </w:r>
      <w:r w:rsidRPr="00E81FDD">
        <w:rPr>
          <w:rStyle w:val="Hyperlink"/>
          <w:color w:val="auto"/>
          <w:sz w:val="22"/>
          <w:szCs w:val="22"/>
          <w:u w:val="none"/>
        </w:rPr>
        <w:t xml:space="preserve">Disponível em: </w:t>
      </w:r>
      <w:hyperlink r:id="rId15" w:history="1">
        <w:r w:rsidRPr="009B0465">
          <w:rPr>
            <w:rStyle w:val="Hyperlink"/>
            <w:sz w:val="22"/>
            <w:szCs w:val="22"/>
          </w:rPr>
          <w:t>http://www.angelfire.com/on2/semideus/comic.html</w:t>
        </w:r>
      </w:hyperlink>
      <w:r w:rsidR="00346D1F">
        <w:rPr>
          <w:rStyle w:val="Hyperlink"/>
          <w:sz w:val="22"/>
          <w:szCs w:val="22"/>
        </w:rPr>
        <w:t xml:space="preserve"> </w:t>
      </w:r>
      <w:r w:rsidR="00346D1F" w:rsidRPr="00CA5506">
        <w:rPr>
          <w:color w:val="333333"/>
          <w:sz w:val="22"/>
          <w:szCs w:val="22"/>
        </w:rPr>
        <w:t>Acesso em 24 de março de 2020</w:t>
      </w:r>
    </w:p>
    <w:p w14:paraId="4659535D" w14:textId="77777777" w:rsidR="00E81FDD" w:rsidRPr="00346D1F" w:rsidRDefault="00E81FDD" w:rsidP="00346D1F">
      <w:pPr>
        <w:jc w:val="both"/>
      </w:pPr>
    </w:p>
    <w:p w14:paraId="6157BEF2" w14:textId="32C3A78F" w:rsidR="00F37175" w:rsidRDefault="00F37175" w:rsidP="00E81FDD">
      <w:pPr>
        <w:pStyle w:val="PargrafodaLista"/>
        <w:numPr>
          <w:ilvl w:val="0"/>
          <w:numId w:val="8"/>
        </w:numPr>
        <w:jc w:val="both"/>
      </w:pPr>
      <w:r>
        <w:t xml:space="preserve">Ao lermos o primeiro quadrinho da história, observamos o uso do </w:t>
      </w:r>
      <w:proofErr w:type="spellStart"/>
      <w:r w:rsidRPr="00E81FDD">
        <w:rPr>
          <w:i/>
        </w:rPr>
        <w:t>Simple</w:t>
      </w:r>
      <w:proofErr w:type="spellEnd"/>
      <w:r w:rsidRPr="00E81FDD">
        <w:rPr>
          <w:i/>
        </w:rPr>
        <w:t xml:space="preserve"> </w:t>
      </w:r>
      <w:proofErr w:type="spellStart"/>
      <w:r w:rsidRPr="00E81FDD">
        <w:rPr>
          <w:i/>
        </w:rPr>
        <w:t>Past</w:t>
      </w:r>
      <w:proofErr w:type="spellEnd"/>
      <w:r>
        <w:t xml:space="preserve"> em três orações. Identifique os verbos que estejam no </w:t>
      </w:r>
      <w:proofErr w:type="spellStart"/>
      <w:r w:rsidRPr="00E81FDD">
        <w:rPr>
          <w:i/>
        </w:rPr>
        <w:t>Simple</w:t>
      </w:r>
      <w:proofErr w:type="spellEnd"/>
      <w:r w:rsidRPr="00E81FDD">
        <w:rPr>
          <w:i/>
        </w:rPr>
        <w:t xml:space="preserve"> Past</w:t>
      </w:r>
      <w:r>
        <w:t>.</w:t>
      </w:r>
    </w:p>
    <w:p w14:paraId="3564AA92" w14:textId="77777777" w:rsidR="00DC1BC1" w:rsidRDefault="00DC1BC1" w:rsidP="00DC1BC1">
      <w:pPr>
        <w:pStyle w:val="PargrafodaLista"/>
        <w:jc w:val="both"/>
      </w:pPr>
    </w:p>
    <w:p w14:paraId="353F459A" w14:textId="046DD6D8" w:rsidR="00F37175" w:rsidRDefault="00F37175" w:rsidP="00E81FDD">
      <w:pPr>
        <w:pStyle w:val="PargrafodaLista"/>
        <w:numPr>
          <w:ilvl w:val="0"/>
          <w:numId w:val="8"/>
        </w:numPr>
        <w:jc w:val="both"/>
      </w:pPr>
      <w:r>
        <w:t xml:space="preserve">O que os soldados fizeram </w:t>
      </w:r>
      <w:r w:rsidR="000737A3">
        <w:t>sem serem solicitados?</w:t>
      </w:r>
    </w:p>
    <w:p w14:paraId="075C771C" w14:textId="77777777" w:rsidR="00346D1F" w:rsidRDefault="00346D1F" w:rsidP="00346D1F">
      <w:pPr>
        <w:pStyle w:val="PargrafodaLista"/>
        <w:jc w:val="both"/>
      </w:pPr>
    </w:p>
    <w:p w14:paraId="7235F43A" w14:textId="77777777" w:rsidR="00E81FDD" w:rsidRDefault="000737A3" w:rsidP="00E81FDD">
      <w:pPr>
        <w:ind w:left="360"/>
        <w:jc w:val="center"/>
      </w:pPr>
      <w:r>
        <w:rPr>
          <w:noProof/>
        </w:rPr>
        <w:drawing>
          <wp:inline distT="0" distB="0" distL="0" distR="0" wp14:anchorId="7E4D4981" wp14:editId="0F9BEB47">
            <wp:extent cx="3643630" cy="3275463"/>
            <wp:effectExtent l="0" t="0" r="0" b="1270"/>
            <wp:docPr id="3" name="Imagem 3" descr="http://4.bp.blogspot.com/_h9YhUrarEpE/RvhzMMVlUaI/AAAAAAAAABE/gZnGgIbyEWo/s400/you_didnt_stu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h9YhUrarEpE/RvhzMMVlUaI/AAAAAAAAABE/gZnGgIbyEWo/s400/you_didnt_stud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541" cy="32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0601" w14:textId="3C37B326" w:rsidR="00346D1F" w:rsidRPr="00E81FDD" w:rsidRDefault="00E81FDD" w:rsidP="00E81FDD">
      <w:pPr>
        <w:ind w:left="360"/>
        <w:rPr>
          <w:sz w:val="20"/>
          <w:szCs w:val="20"/>
        </w:rPr>
      </w:pPr>
      <w:r w:rsidRPr="00E81FDD">
        <w:rPr>
          <w:sz w:val="20"/>
          <w:szCs w:val="20"/>
        </w:rPr>
        <w:t xml:space="preserve">Disponível em: </w:t>
      </w:r>
      <w:hyperlink r:id="rId17" w:history="1">
        <w:r w:rsidRPr="009B0465">
          <w:rPr>
            <w:rStyle w:val="Hyperlink"/>
            <w:sz w:val="20"/>
            <w:szCs w:val="20"/>
          </w:rPr>
          <w:t>http://youngenglishifba.blogspot.com/2012/10/simple-blog-tirinhas-com-verbos-no.html</w:t>
        </w:r>
      </w:hyperlink>
      <w:r w:rsidR="00346D1F" w:rsidRPr="00E81FDD">
        <w:rPr>
          <w:rStyle w:val="Hyperlink"/>
          <w:sz w:val="20"/>
          <w:szCs w:val="20"/>
        </w:rPr>
        <w:t xml:space="preserve"> </w:t>
      </w:r>
      <w:r w:rsidR="00346D1F" w:rsidRPr="00E81FDD">
        <w:rPr>
          <w:color w:val="333333"/>
          <w:sz w:val="20"/>
          <w:szCs w:val="20"/>
        </w:rPr>
        <w:t>Acesso em 24 de março de 2020</w:t>
      </w:r>
    </w:p>
    <w:p w14:paraId="7216350A" w14:textId="77777777" w:rsidR="000737A3" w:rsidRDefault="000737A3" w:rsidP="00346D1F">
      <w:pPr>
        <w:jc w:val="both"/>
      </w:pPr>
    </w:p>
    <w:p w14:paraId="58FDB5AB" w14:textId="4A3A0136" w:rsidR="000737A3" w:rsidRDefault="000737A3" w:rsidP="00E81FDD">
      <w:pPr>
        <w:pStyle w:val="PargrafodaLista"/>
        <w:numPr>
          <w:ilvl w:val="0"/>
          <w:numId w:val="8"/>
        </w:numPr>
        <w:jc w:val="both"/>
      </w:pPr>
      <w:r>
        <w:lastRenderedPageBreak/>
        <w:t xml:space="preserve">Ao lermos a </w:t>
      </w:r>
      <w:proofErr w:type="spellStart"/>
      <w:r w:rsidRPr="00E450F1">
        <w:rPr>
          <w:i/>
        </w:rPr>
        <w:t>comic</w:t>
      </w:r>
      <w:proofErr w:type="spellEnd"/>
      <w:r w:rsidRPr="00E450F1">
        <w:rPr>
          <w:i/>
        </w:rPr>
        <w:t xml:space="preserve"> strip</w:t>
      </w:r>
      <w:r w:rsidR="00E450F1">
        <w:t>, verificamos que a mãe questiona sobre as atividades feitas pelo filho. O que ela faz para mostrar ao filho que ele não está falando a verdade?</w:t>
      </w:r>
    </w:p>
    <w:p w14:paraId="4795C826" w14:textId="77777777" w:rsidR="00346D1F" w:rsidRDefault="00346D1F" w:rsidP="00346D1F">
      <w:pPr>
        <w:pStyle w:val="PargrafodaLista"/>
        <w:jc w:val="both"/>
      </w:pPr>
    </w:p>
    <w:p w14:paraId="2B675B35" w14:textId="3FE6C78C" w:rsidR="00E450F1" w:rsidRDefault="00D82690" w:rsidP="00E81FDD">
      <w:pPr>
        <w:pStyle w:val="PargrafodaLista"/>
        <w:numPr>
          <w:ilvl w:val="0"/>
          <w:numId w:val="8"/>
        </w:numPr>
        <w:jc w:val="both"/>
      </w:pPr>
      <w:r>
        <w:t>Ao lermos o último quadrinho, observamos que a fala do garoto não condiz com as imagens. Identifique esse fato e justifique a sua resposta.</w:t>
      </w:r>
    </w:p>
    <w:p w14:paraId="0296E93B" w14:textId="77777777" w:rsidR="00A0760F" w:rsidRDefault="00A0760F" w:rsidP="00A0760F">
      <w:pPr>
        <w:jc w:val="both"/>
      </w:pPr>
    </w:p>
    <w:p w14:paraId="727E1D40" w14:textId="5D2E4914" w:rsidR="00A0760F" w:rsidRDefault="00A0760F" w:rsidP="00E81FDD">
      <w:pPr>
        <w:ind w:left="284"/>
        <w:jc w:val="both"/>
      </w:pPr>
      <w:r>
        <w:t xml:space="preserve">Observe as frases da </w:t>
      </w:r>
      <w:proofErr w:type="spellStart"/>
      <w:r w:rsidRPr="00A0760F">
        <w:rPr>
          <w:i/>
        </w:rPr>
        <w:t>comic</w:t>
      </w:r>
      <w:proofErr w:type="spellEnd"/>
      <w:r w:rsidRPr="00A0760F">
        <w:rPr>
          <w:i/>
        </w:rPr>
        <w:t xml:space="preserve"> strip</w:t>
      </w:r>
      <w:r>
        <w:t>:</w:t>
      </w:r>
    </w:p>
    <w:p w14:paraId="53B66FA3" w14:textId="77777777" w:rsidR="00E81FDD" w:rsidRDefault="00E81FDD" w:rsidP="00E81FDD">
      <w:pPr>
        <w:ind w:left="284"/>
        <w:jc w:val="both"/>
      </w:pPr>
    </w:p>
    <w:p w14:paraId="6B350F85" w14:textId="74428C6B" w:rsidR="00A0760F" w:rsidRPr="00A0760F" w:rsidRDefault="00A0760F" w:rsidP="00E81FDD">
      <w:pPr>
        <w:ind w:left="284"/>
        <w:jc w:val="both"/>
        <w:rPr>
          <w:b/>
          <w:lang w:val="en-US"/>
        </w:rPr>
      </w:pPr>
      <w:r w:rsidRPr="00A0760F">
        <w:rPr>
          <w:b/>
          <w:lang w:val="en-US"/>
        </w:rPr>
        <w:t>What did you do yesterday?</w:t>
      </w:r>
    </w:p>
    <w:p w14:paraId="5F55A908" w14:textId="051339A0" w:rsidR="00A0760F" w:rsidRPr="00A0760F" w:rsidRDefault="00A0760F" w:rsidP="00E81FDD">
      <w:pPr>
        <w:ind w:left="284"/>
        <w:jc w:val="both"/>
        <w:rPr>
          <w:b/>
          <w:lang w:val="en-US"/>
        </w:rPr>
      </w:pPr>
      <w:r w:rsidRPr="00A0760F">
        <w:rPr>
          <w:b/>
          <w:lang w:val="en-US"/>
        </w:rPr>
        <w:t>I studied English on-line.</w:t>
      </w:r>
    </w:p>
    <w:p w14:paraId="6FE335BC" w14:textId="5BA63581" w:rsidR="00A0760F" w:rsidRDefault="00A0760F" w:rsidP="00E81FDD">
      <w:pPr>
        <w:ind w:left="284"/>
        <w:jc w:val="both"/>
        <w:rPr>
          <w:b/>
        </w:rPr>
      </w:pPr>
      <w:proofErr w:type="spellStart"/>
      <w:r w:rsidRPr="00596572">
        <w:rPr>
          <w:b/>
        </w:rPr>
        <w:t>You</w:t>
      </w:r>
      <w:proofErr w:type="spellEnd"/>
      <w:r w:rsidRPr="00596572">
        <w:rPr>
          <w:b/>
        </w:rPr>
        <w:t xml:space="preserve"> </w:t>
      </w:r>
      <w:proofErr w:type="spellStart"/>
      <w:r w:rsidRPr="00596572">
        <w:rPr>
          <w:b/>
        </w:rPr>
        <w:t>didn’t</w:t>
      </w:r>
      <w:proofErr w:type="spellEnd"/>
      <w:r w:rsidRPr="00596572">
        <w:rPr>
          <w:b/>
        </w:rPr>
        <w:t xml:space="preserve"> </w:t>
      </w:r>
      <w:proofErr w:type="spellStart"/>
      <w:r w:rsidRPr="00596572">
        <w:rPr>
          <w:b/>
        </w:rPr>
        <w:t>study</w:t>
      </w:r>
      <w:proofErr w:type="spellEnd"/>
      <w:r w:rsidRPr="00596572">
        <w:rPr>
          <w:b/>
        </w:rPr>
        <w:t xml:space="preserve"> </w:t>
      </w:r>
      <w:proofErr w:type="spellStart"/>
      <w:r w:rsidRPr="00596572">
        <w:rPr>
          <w:b/>
        </w:rPr>
        <w:t>English</w:t>
      </w:r>
      <w:proofErr w:type="spellEnd"/>
      <w:r w:rsidRPr="00596572">
        <w:rPr>
          <w:b/>
        </w:rPr>
        <w:t>.</w:t>
      </w:r>
    </w:p>
    <w:p w14:paraId="125F7C12" w14:textId="77777777" w:rsidR="00BE5BB8" w:rsidRPr="00575CA4" w:rsidRDefault="00BE5BB8" w:rsidP="00E81FDD">
      <w:pPr>
        <w:ind w:left="284"/>
        <w:jc w:val="both"/>
        <w:rPr>
          <w:b/>
        </w:rPr>
      </w:pPr>
    </w:p>
    <w:p w14:paraId="3511DCA1" w14:textId="44900396" w:rsidR="00A0760F" w:rsidRDefault="003F5167" w:rsidP="00E81FDD">
      <w:pPr>
        <w:ind w:left="284"/>
        <w:jc w:val="both"/>
      </w:pPr>
      <w:r w:rsidRPr="003F5167">
        <w:t xml:space="preserve">Verificamos que o autor usou o </w:t>
      </w:r>
      <w:proofErr w:type="spellStart"/>
      <w:r w:rsidRPr="003F5167">
        <w:t>Simp</w:t>
      </w:r>
      <w:r>
        <w:t>le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Tense para expressar ações que aconteceram no passado (YESTERDAY). </w:t>
      </w:r>
    </w:p>
    <w:p w14:paraId="63E6687B" w14:textId="77777777" w:rsidR="003F5167" w:rsidRDefault="003F5167" w:rsidP="00E81FDD">
      <w:pPr>
        <w:ind w:left="284"/>
        <w:jc w:val="both"/>
      </w:pPr>
    </w:p>
    <w:p w14:paraId="5798178F" w14:textId="77777777" w:rsidR="00C31EA7" w:rsidRDefault="00C31EA7" w:rsidP="00C31EA7">
      <w:pPr>
        <w:jc w:val="both"/>
      </w:pPr>
    </w:p>
    <w:p w14:paraId="473D1DA8" w14:textId="77777777" w:rsidR="00C31EA7" w:rsidRDefault="00C31EA7" w:rsidP="00C31EA7">
      <w:pPr>
        <w:jc w:val="both"/>
      </w:pPr>
      <w:bookmarkStart w:id="0" w:name="_GoBack"/>
      <w:bookmarkEnd w:id="0"/>
    </w:p>
    <w:p w14:paraId="31C369B8" w14:textId="63DCEEA5" w:rsidR="00346D1F" w:rsidRPr="00C31EA7" w:rsidRDefault="00346D1F" w:rsidP="00C31EA7">
      <w:pPr>
        <w:jc w:val="both"/>
        <w:textAlignment w:val="baseline"/>
      </w:pPr>
    </w:p>
    <w:p w14:paraId="30E4BC5B" w14:textId="02A59226" w:rsidR="00E50E9E" w:rsidRPr="00E81FDD" w:rsidRDefault="00346D1F" w:rsidP="00E81FDD">
      <w:pPr>
        <w:jc w:val="center"/>
        <w:rPr>
          <w:color w:val="000000"/>
          <w:sz w:val="28"/>
          <w:szCs w:val="28"/>
        </w:rPr>
      </w:pPr>
      <w:r w:rsidRPr="00E81FDD">
        <w:rPr>
          <w:color w:val="000000"/>
          <w:sz w:val="28"/>
          <w:szCs w:val="28"/>
        </w:rPr>
        <w:t>Para saber mais acesse o link</w:t>
      </w:r>
      <w:r w:rsidR="00061DCC" w:rsidRPr="00E81FDD">
        <w:rPr>
          <w:color w:val="000000"/>
          <w:sz w:val="28"/>
          <w:szCs w:val="28"/>
        </w:rPr>
        <w:t>:</w:t>
      </w:r>
    </w:p>
    <w:p w14:paraId="5865A2B9" w14:textId="129C83C1" w:rsidR="00346D1F" w:rsidRPr="00E81FDD" w:rsidRDefault="008C5563" w:rsidP="00E81FDD">
      <w:pPr>
        <w:jc w:val="center"/>
        <w:rPr>
          <w:sz w:val="28"/>
          <w:szCs w:val="28"/>
        </w:rPr>
      </w:pPr>
      <w:hyperlink r:id="rId18" w:history="1">
        <w:r w:rsidR="00346D1F" w:rsidRPr="00E81FDD">
          <w:rPr>
            <w:rStyle w:val="Hyperlink"/>
            <w:sz w:val="28"/>
            <w:szCs w:val="28"/>
          </w:rPr>
          <w:t>https://mundoeducacao.bol.uol.com.br/ingles/simple-past.htm</w:t>
        </w:r>
      </w:hyperlink>
    </w:p>
    <w:p w14:paraId="30BB7C7B" w14:textId="77777777" w:rsidR="00346D1F" w:rsidRDefault="00346D1F" w:rsidP="00596572">
      <w:pPr>
        <w:jc w:val="both"/>
        <w:rPr>
          <w:color w:val="000000"/>
        </w:rPr>
      </w:pPr>
    </w:p>
    <w:p w14:paraId="793D79C7" w14:textId="77777777" w:rsidR="00E81FDD" w:rsidRDefault="00E81FDD" w:rsidP="00E81FDD">
      <w:pPr>
        <w:spacing w:line="276" w:lineRule="auto"/>
        <w:jc w:val="both"/>
        <w:rPr>
          <w:color w:val="FF0000"/>
        </w:rPr>
      </w:pPr>
    </w:p>
    <w:p w14:paraId="6D2E9484" w14:textId="7D1A6910" w:rsidR="00061DCC" w:rsidRPr="00E81FDD" w:rsidRDefault="00E81FDD" w:rsidP="00E81FDD">
      <w:pPr>
        <w:spacing w:line="276" w:lineRule="auto"/>
        <w:jc w:val="both"/>
        <w:rPr>
          <w:color w:val="FF0000"/>
        </w:rPr>
      </w:pPr>
      <w:r>
        <w:rPr>
          <w:color w:val="FF0000"/>
        </w:rPr>
        <w:t xml:space="preserve">Respostas: </w:t>
      </w:r>
    </w:p>
    <w:p w14:paraId="6365246A" w14:textId="0A2B6C47" w:rsidR="009E53FE" w:rsidRPr="00E81FDD" w:rsidRDefault="009E53FE" w:rsidP="00E81FDD">
      <w:pPr>
        <w:pStyle w:val="PargrafodaLista"/>
        <w:numPr>
          <w:ilvl w:val="0"/>
          <w:numId w:val="7"/>
        </w:numPr>
        <w:spacing w:line="276" w:lineRule="auto"/>
        <w:jc w:val="both"/>
        <w:rPr>
          <w:color w:val="FF0000"/>
          <w:lang w:val="en-US"/>
        </w:rPr>
      </w:pPr>
      <w:r w:rsidRPr="00E81FDD">
        <w:rPr>
          <w:color w:val="FF0000"/>
          <w:lang w:val="en-US"/>
        </w:rPr>
        <w:t>We thought / We cleaned / He was</w:t>
      </w:r>
    </w:p>
    <w:p w14:paraId="230B28B0" w14:textId="10FA14ED" w:rsidR="009E53FE" w:rsidRPr="00E81FDD" w:rsidRDefault="009E53FE" w:rsidP="00E81FDD">
      <w:pPr>
        <w:pStyle w:val="PargrafodaLista"/>
        <w:numPr>
          <w:ilvl w:val="0"/>
          <w:numId w:val="7"/>
        </w:numPr>
        <w:spacing w:line="276" w:lineRule="auto"/>
        <w:jc w:val="both"/>
        <w:rPr>
          <w:color w:val="FF0000"/>
        </w:rPr>
      </w:pPr>
      <w:r w:rsidRPr="00E81FDD">
        <w:rPr>
          <w:color w:val="FF0000"/>
        </w:rPr>
        <w:t>Eles lavaram o quartel sem serem solicitados.</w:t>
      </w:r>
    </w:p>
    <w:p w14:paraId="0734D5C8" w14:textId="6A0200A1" w:rsidR="009E53FE" w:rsidRPr="00E81FDD" w:rsidRDefault="009E53FE" w:rsidP="00E81FDD">
      <w:pPr>
        <w:pStyle w:val="PargrafodaLista"/>
        <w:numPr>
          <w:ilvl w:val="0"/>
          <w:numId w:val="7"/>
        </w:numPr>
        <w:spacing w:line="276" w:lineRule="auto"/>
        <w:jc w:val="both"/>
        <w:rPr>
          <w:color w:val="FF0000"/>
        </w:rPr>
      </w:pPr>
      <w:r w:rsidRPr="00E81FDD">
        <w:rPr>
          <w:color w:val="FF0000"/>
        </w:rPr>
        <w:t>A mãe questiona o filho sobre o que ele tinha feito no dia anterior e ele responde que tinha estudado inglês. No entanto, ela sabia que ele não tinha feito isso porque havia fracassado na prova.</w:t>
      </w:r>
    </w:p>
    <w:p w14:paraId="2F2643C1" w14:textId="4675C7F2" w:rsidR="009E53FE" w:rsidRPr="00E81FDD" w:rsidRDefault="009E53FE" w:rsidP="00E81FDD">
      <w:pPr>
        <w:pStyle w:val="PargrafodaLista"/>
        <w:numPr>
          <w:ilvl w:val="0"/>
          <w:numId w:val="7"/>
        </w:numPr>
        <w:spacing w:line="276" w:lineRule="auto"/>
        <w:jc w:val="both"/>
        <w:rPr>
          <w:color w:val="FF0000"/>
        </w:rPr>
      </w:pPr>
      <w:r w:rsidRPr="00E81FDD">
        <w:rPr>
          <w:color w:val="FF0000"/>
        </w:rPr>
        <w:t xml:space="preserve">O garoto fala que o computador falhou, por isso não estudou. No entanto, as imagens não condizem com a sua fala, visto que ele está com medo da mãe e na tela do computador tem a imagem de uma rede social (Orkut). </w:t>
      </w:r>
    </w:p>
    <w:p w14:paraId="5361A8D3" w14:textId="2DBC1938" w:rsidR="009E53FE" w:rsidRPr="00E81FDD" w:rsidRDefault="009E53FE" w:rsidP="00C31EA7">
      <w:pPr>
        <w:pStyle w:val="PargrafodaLista"/>
        <w:spacing w:line="276" w:lineRule="auto"/>
        <w:jc w:val="both"/>
        <w:rPr>
          <w:color w:val="FF0000"/>
        </w:rPr>
      </w:pPr>
    </w:p>
    <w:sectPr w:rsidR="009E53FE" w:rsidRPr="00E81FDD" w:rsidSect="00E81FDD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567" w:right="708" w:bottom="567" w:left="567" w:header="570" w:footer="413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2361B" w14:textId="77777777" w:rsidR="008C5563" w:rsidRDefault="008C5563">
      <w:r>
        <w:separator/>
      </w:r>
    </w:p>
  </w:endnote>
  <w:endnote w:type="continuationSeparator" w:id="0">
    <w:p w14:paraId="0A8CF839" w14:textId="77777777" w:rsidR="008C5563" w:rsidRDefault="008C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1292" w14:textId="77777777"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3B1CB8" w14:textId="77777777" w:rsidR="00F96F16" w:rsidRDefault="00F96F16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0924" w14:textId="66727D5A" w:rsidR="00F96F16" w:rsidRDefault="00F96F1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121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D06F51" w14:textId="77777777" w:rsidR="00F96F16" w:rsidRDefault="00F96F16">
    <w:pPr>
      <w:pStyle w:val="Rodap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F7FB" w14:textId="77777777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733AB" w14:textId="77777777" w:rsidR="00E17E43" w:rsidRDefault="008C5563">
    <w:pPr>
      <w:pStyle w:val="Rodap"/>
      <w:ind w:right="360" w:firstLine="360"/>
    </w:pPr>
  </w:p>
  <w:p w14:paraId="7BF61F01" w14:textId="77777777" w:rsidR="00123C53" w:rsidRDefault="008C556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A42" w14:textId="26CE6F3E" w:rsidR="00E17E43" w:rsidRDefault="001F6B4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1EA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009F195" w14:textId="77777777" w:rsidR="00123C53" w:rsidRDefault="008C556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05F0" w14:textId="77777777" w:rsidR="00492BF8" w:rsidRPr="003C5AD0" w:rsidRDefault="001F6B4C" w:rsidP="003C5AD0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350BF7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BE617" w14:textId="77777777" w:rsidR="008C5563" w:rsidRDefault="008C5563">
      <w:r>
        <w:separator/>
      </w:r>
    </w:p>
  </w:footnote>
  <w:footnote w:type="continuationSeparator" w:id="0">
    <w:p w14:paraId="0EE75A99" w14:textId="77777777" w:rsidR="008C5563" w:rsidRDefault="008C5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0F11" w14:textId="77777777" w:rsidR="00F96F16" w:rsidRDefault="00F96F16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A3A53D" w14:textId="77777777" w:rsidR="00F96F16" w:rsidRDefault="00F96F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8B10" w14:textId="77777777" w:rsidR="00F96F16" w:rsidRPr="001209E5" w:rsidRDefault="00F96F16" w:rsidP="0024637F">
    <w:pPr>
      <w:pStyle w:val="Cabealho"/>
      <w:tabs>
        <w:tab w:val="clear" w:pos="4252"/>
        <w:tab w:val="clear" w:pos="8504"/>
        <w:tab w:val="left" w:pos="2610"/>
        <w:tab w:val="center" w:pos="5216"/>
      </w:tabs>
      <w:rPr>
        <w:lang w:val="pt-BR"/>
      </w:rPr>
    </w:pPr>
    <w:r>
      <w:rPr>
        <w:b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56117" wp14:editId="5A4AA0DF">
              <wp:simplePos x="0" y="0"/>
              <wp:positionH relativeFrom="column">
                <wp:posOffset>5458460</wp:posOffset>
              </wp:positionH>
              <wp:positionV relativeFrom="paragraph">
                <wp:posOffset>607695</wp:posOffset>
              </wp:positionV>
              <wp:extent cx="1104900" cy="431800"/>
              <wp:effectExtent l="0" t="0" r="0" b="0"/>
              <wp:wrapNone/>
              <wp:docPr id="21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68F38" w14:textId="77777777" w:rsidR="00F96F16" w:rsidRPr="00E74131" w:rsidRDefault="00F96F16" w:rsidP="0024637F">
                          <w:pPr>
                            <w:pStyle w:val="Ttulo4"/>
                            <w:rPr>
                              <w:rFonts w:ascii="Broadway" w:eastAsia="Batang" w:hAnsi="Broadway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56117" id="Retângulo 14" o:spid="_x0000_s1026" style="position:absolute;margin-left:429.8pt;margin-top:47.85pt;width:8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" filled="f" stroked="f">
              <v:textbox>
                <w:txbxContent>
                  <w:p w14:paraId="1C768F38" w14:textId="77777777" w:rsidR="00F96F16" w:rsidRPr="00E74131" w:rsidRDefault="00F96F16" w:rsidP="0024637F">
                    <w:pPr>
                      <w:pStyle w:val="Ttulo4"/>
                      <w:rPr>
                        <w:rFonts w:ascii="Broadway" w:eastAsia="Batang" w:hAnsi="Broadway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061B" w14:textId="77777777" w:rsidR="00E17E43" w:rsidRDefault="001F6B4C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E11764" w14:textId="77777777" w:rsidR="00E17E43" w:rsidRDefault="008C5563">
    <w:pPr>
      <w:pStyle w:val="Cabealho"/>
    </w:pPr>
  </w:p>
  <w:p w14:paraId="054B5284" w14:textId="77777777" w:rsidR="00123C53" w:rsidRDefault="008C556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9E82" w14:textId="77777777" w:rsidR="001029A4" w:rsidRPr="00DF131D" w:rsidRDefault="008C5563" w:rsidP="001029A4">
    <w:pPr>
      <w:pStyle w:val="Cabealho"/>
      <w:tabs>
        <w:tab w:val="clear" w:pos="4252"/>
        <w:tab w:val="clear" w:pos="8504"/>
        <w:tab w:val="center" w:pos="5216"/>
      </w:tabs>
      <w:jc w:val="right"/>
      <w:rPr>
        <w:rFonts w:asciiTheme="minorHAnsi" w:hAnsiTheme="minorHAnsi" w:cstheme="minorHAnsi"/>
        <w:sz w:val="28"/>
        <w:szCs w:val="28"/>
        <w:lang w:val="pt-BR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29"/>
      <w:gridCol w:w="1253"/>
      <w:gridCol w:w="5560"/>
      <w:gridCol w:w="2680"/>
    </w:tblGrid>
    <w:tr w:rsidR="00492BF8" w:rsidRPr="0053523A" w14:paraId="1AA4B68D" w14:textId="77777777" w:rsidTr="004F56A5">
      <w:tc>
        <w:tcPr>
          <w:tcW w:w="10762" w:type="dxa"/>
          <w:gridSpan w:val="4"/>
        </w:tcPr>
        <w:p w14:paraId="0193B573" w14:textId="77777777" w:rsidR="00492BF8" w:rsidRPr="0053523A" w:rsidRDefault="001F6B4C" w:rsidP="00492BF8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noProof/>
            </w:rPr>
            <w:drawing>
              <wp:inline distT="0" distB="0" distL="0" distR="0" wp14:anchorId="464C9C2B" wp14:editId="040FF1C5">
                <wp:extent cx="1674267" cy="607947"/>
                <wp:effectExtent l="0" t="0" r="2540" b="1905"/>
                <wp:docPr id="1" name="Gráfic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017" cy="63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92BF8" w:rsidRPr="0053523A" w14:paraId="3052F3EA" w14:textId="77777777" w:rsidTr="004F56A5">
      <w:tc>
        <w:tcPr>
          <w:tcW w:w="1129" w:type="dxa"/>
        </w:tcPr>
        <w:p w14:paraId="3BFBF46C" w14:textId="77777777" w:rsidR="00492BF8" w:rsidRPr="0053523A" w:rsidRDefault="001F6B4C" w:rsidP="001971C5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Nome:</w:t>
          </w:r>
        </w:p>
      </w:tc>
      <w:tc>
        <w:tcPr>
          <w:tcW w:w="6946" w:type="dxa"/>
          <w:gridSpan w:val="2"/>
        </w:tcPr>
        <w:p w14:paraId="4BDCB73A" w14:textId="77777777" w:rsidR="00492BF8" w:rsidRPr="0053523A" w:rsidRDefault="008C5563" w:rsidP="00492BF8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14:paraId="6D6E0216" w14:textId="77777777" w:rsidR="00492BF8" w:rsidRPr="0053523A" w:rsidRDefault="001F6B4C" w:rsidP="00492BF8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Data: __</w:t>
          </w:r>
          <w:r>
            <w:rPr>
              <w:b/>
              <w:bCs/>
              <w:sz w:val="28"/>
              <w:szCs w:val="28"/>
            </w:rPr>
            <w:t>18</w:t>
          </w:r>
          <w:r w:rsidRPr="0053523A">
            <w:rPr>
              <w:b/>
              <w:bCs/>
              <w:sz w:val="28"/>
              <w:szCs w:val="28"/>
            </w:rPr>
            <w:t>_/__</w:t>
          </w:r>
          <w:r>
            <w:rPr>
              <w:b/>
              <w:bCs/>
              <w:sz w:val="28"/>
              <w:szCs w:val="28"/>
            </w:rPr>
            <w:t>03</w:t>
          </w:r>
          <w:r w:rsidRPr="0053523A">
            <w:rPr>
              <w:b/>
              <w:bCs/>
              <w:sz w:val="28"/>
              <w:szCs w:val="28"/>
            </w:rPr>
            <w:t>_/2020</w:t>
          </w:r>
        </w:p>
      </w:tc>
    </w:tr>
    <w:tr w:rsidR="00492BF8" w:rsidRPr="0053523A" w14:paraId="61636324" w14:textId="77777777" w:rsidTr="004F56A5">
      <w:tc>
        <w:tcPr>
          <w:tcW w:w="2405" w:type="dxa"/>
          <w:gridSpan w:val="2"/>
        </w:tcPr>
        <w:p w14:paraId="79641D77" w14:textId="77777777" w:rsidR="00492BF8" w:rsidRPr="0053523A" w:rsidRDefault="001F6B4C" w:rsidP="001971C5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Unidade Escolar:</w:t>
          </w:r>
        </w:p>
      </w:tc>
      <w:tc>
        <w:tcPr>
          <w:tcW w:w="8357" w:type="dxa"/>
          <w:gridSpan w:val="2"/>
        </w:tcPr>
        <w:p w14:paraId="10CB46AF" w14:textId="77777777" w:rsidR="00492BF8" w:rsidRPr="0053523A" w:rsidRDefault="008C5563" w:rsidP="00492BF8">
          <w:pPr>
            <w:jc w:val="center"/>
            <w:rPr>
              <w:b/>
              <w:bCs/>
              <w:sz w:val="28"/>
              <w:szCs w:val="28"/>
            </w:rPr>
          </w:pPr>
        </w:p>
      </w:tc>
    </w:tr>
    <w:tr w:rsidR="0053523A" w:rsidRPr="0053523A" w14:paraId="5C774F45" w14:textId="77777777" w:rsidTr="0053523A">
      <w:trPr>
        <w:trHeight w:val="333"/>
      </w:trPr>
      <w:tc>
        <w:tcPr>
          <w:tcW w:w="10762" w:type="dxa"/>
          <w:gridSpan w:val="4"/>
        </w:tcPr>
        <w:p w14:paraId="3CDF456E" w14:textId="77777777" w:rsidR="0053523A" w:rsidRPr="0053523A" w:rsidRDefault="001F6B4C" w:rsidP="0053523A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ÍNGUA PORTUGUESA – 6º ano</w:t>
          </w:r>
        </w:p>
      </w:tc>
    </w:tr>
  </w:tbl>
  <w:p w14:paraId="682900C0" w14:textId="77777777" w:rsidR="0053523A" w:rsidRPr="0053523A" w:rsidRDefault="008C5563" w:rsidP="008A408C">
    <w:pPr>
      <w:spacing w:line="276" w:lineRule="auto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6DD"/>
    <w:multiLevelType w:val="multilevel"/>
    <w:tmpl w:val="B620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469B1"/>
    <w:multiLevelType w:val="hybridMultilevel"/>
    <w:tmpl w:val="39BAF2B0"/>
    <w:lvl w:ilvl="0" w:tplc="AF68C0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122F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23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2D2D619E"/>
    <w:multiLevelType w:val="hybridMultilevel"/>
    <w:tmpl w:val="FFEA4872"/>
    <w:lvl w:ilvl="0" w:tplc="9508BC78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C7EB9"/>
    <w:multiLevelType w:val="hybridMultilevel"/>
    <w:tmpl w:val="8348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0CB"/>
    <w:multiLevelType w:val="hybridMultilevel"/>
    <w:tmpl w:val="70F6FFE0"/>
    <w:lvl w:ilvl="0" w:tplc="79C6480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A5255"/>
    <w:multiLevelType w:val="hybridMultilevel"/>
    <w:tmpl w:val="62D64228"/>
    <w:lvl w:ilvl="0" w:tplc="292E124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9146C36"/>
    <w:multiLevelType w:val="hybridMultilevel"/>
    <w:tmpl w:val="897E42DC"/>
    <w:lvl w:ilvl="0" w:tplc="3F4E0A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FD"/>
    <w:rsid w:val="0000559E"/>
    <w:rsid w:val="000156DF"/>
    <w:rsid w:val="00015F08"/>
    <w:rsid w:val="0001751C"/>
    <w:rsid w:val="00021F9A"/>
    <w:rsid w:val="00024124"/>
    <w:rsid w:val="000314EF"/>
    <w:rsid w:val="00037144"/>
    <w:rsid w:val="00053019"/>
    <w:rsid w:val="000559DE"/>
    <w:rsid w:val="00056665"/>
    <w:rsid w:val="00060AB2"/>
    <w:rsid w:val="00061DCC"/>
    <w:rsid w:val="00071796"/>
    <w:rsid w:val="000737A3"/>
    <w:rsid w:val="00084503"/>
    <w:rsid w:val="00092393"/>
    <w:rsid w:val="000B0AB3"/>
    <w:rsid w:val="000D14F8"/>
    <w:rsid w:val="000D47B8"/>
    <w:rsid w:val="000E13EC"/>
    <w:rsid w:val="000E7BEA"/>
    <w:rsid w:val="000F393E"/>
    <w:rsid w:val="001025A8"/>
    <w:rsid w:val="001061E9"/>
    <w:rsid w:val="0012523C"/>
    <w:rsid w:val="0012558A"/>
    <w:rsid w:val="00134B05"/>
    <w:rsid w:val="00155E63"/>
    <w:rsid w:val="001572F4"/>
    <w:rsid w:val="00173FC4"/>
    <w:rsid w:val="00186269"/>
    <w:rsid w:val="001876B5"/>
    <w:rsid w:val="001A62A8"/>
    <w:rsid w:val="001B0949"/>
    <w:rsid w:val="001B295E"/>
    <w:rsid w:val="001B3693"/>
    <w:rsid w:val="001C5949"/>
    <w:rsid w:val="001D0BF5"/>
    <w:rsid w:val="001D6BF4"/>
    <w:rsid w:val="001F2694"/>
    <w:rsid w:val="001F6B4C"/>
    <w:rsid w:val="001F71D9"/>
    <w:rsid w:val="002327F8"/>
    <w:rsid w:val="00233BE7"/>
    <w:rsid w:val="002438AA"/>
    <w:rsid w:val="0024637F"/>
    <w:rsid w:val="00252917"/>
    <w:rsid w:val="002A327D"/>
    <w:rsid w:val="002B0F45"/>
    <w:rsid w:val="002B2151"/>
    <w:rsid w:val="002E784E"/>
    <w:rsid w:val="0033301F"/>
    <w:rsid w:val="0034257B"/>
    <w:rsid w:val="003459E4"/>
    <w:rsid w:val="00346D1F"/>
    <w:rsid w:val="00374724"/>
    <w:rsid w:val="003D3729"/>
    <w:rsid w:val="003E3980"/>
    <w:rsid w:val="003E412D"/>
    <w:rsid w:val="003F0385"/>
    <w:rsid w:val="003F205A"/>
    <w:rsid w:val="003F4347"/>
    <w:rsid w:val="003F5167"/>
    <w:rsid w:val="00421CD5"/>
    <w:rsid w:val="0042373D"/>
    <w:rsid w:val="0042617A"/>
    <w:rsid w:val="00433354"/>
    <w:rsid w:val="004540FD"/>
    <w:rsid w:val="00493937"/>
    <w:rsid w:val="004A533C"/>
    <w:rsid w:val="004D5286"/>
    <w:rsid w:val="00521FE6"/>
    <w:rsid w:val="00543D06"/>
    <w:rsid w:val="005466ED"/>
    <w:rsid w:val="00555E72"/>
    <w:rsid w:val="005646D7"/>
    <w:rsid w:val="005647CF"/>
    <w:rsid w:val="00575CA4"/>
    <w:rsid w:val="00577F01"/>
    <w:rsid w:val="005879ED"/>
    <w:rsid w:val="0059319C"/>
    <w:rsid w:val="00596572"/>
    <w:rsid w:val="00597D21"/>
    <w:rsid w:val="005B70F1"/>
    <w:rsid w:val="005C14B5"/>
    <w:rsid w:val="005E3042"/>
    <w:rsid w:val="005E731A"/>
    <w:rsid w:val="0061757C"/>
    <w:rsid w:val="006355A4"/>
    <w:rsid w:val="00647A80"/>
    <w:rsid w:val="006515C9"/>
    <w:rsid w:val="00667397"/>
    <w:rsid w:val="006675B9"/>
    <w:rsid w:val="00693279"/>
    <w:rsid w:val="006A1214"/>
    <w:rsid w:val="006D2F80"/>
    <w:rsid w:val="006D48FF"/>
    <w:rsid w:val="006D54FD"/>
    <w:rsid w:val="006E465C"/>
    <w:rsid w:val="00702874"/>
    <w:rsid w:val="00703FF4"/>
    <w:rsid w:val="0070643E"/>
    <w:rsid w:val="00717BAD"/>
    <w:rsid w:val="00723FFD"/>
    <w:rsid w:val="00726D72"/>
    <w:rsid w:val="0073018C"/>
    <w:rsid w:val="00730504"/>
    <w:rsid w:val="007318F7"/>
    <w:rsid w:val="0073359B"/>
    <w:rsid w:val="00737463"/>
    <w:rsid w:val="00754765"/>
    <w:rsid w:val="00757B5E"/>
    <w:rsid w:val="00763D2A"/>
    <w:rsid w:val="0076608B"/>
    <w:rsid w:val="007668F2"/>
    <w:rsid w:val="0076770B"/>
    <w:rsid w:val="00771E8C"/>
    <w:rsid w:val="00783995"/>
    <w:rsid w:val="00795CAF"/>
    <w:rsid w:val="007A5C9F"/>
    <w:rsid w:val="007D518F"/>
    <w:rsid w:val="0080471F"/>
    <w:rsid w:val="0081424E"/>
    <w:rsid w:val="008538E9"/>
    <w:rsid w:val="00860860"/>
    <w:rsid w:val="0086265F"/>
    <w:rsid w:val="008670EE"/>
    <w:rsid w:val="0087492A"/>
    <w:rsid w:val="00890DBB"/>
    <w:rsid w:val="008955B4"/>
    <w:rsid w:val="008957FD"/>
    <w:rsid w:val="00897482"/>
    <w:rsid w:val="008C5563"/>
    <w:rsid w:val="008C6194"/>
    <w:rsid w:val="008E7DA2"/>
    <w:rsid w:val="0091224F"/>
    <w:rsid w:val="00913244"/>
    <w:rsid w:val="00916E52"/>
    <w:rsid w:val="00920DC6"/>
    <w:rsid w:val="00925CFA"/>
    <w:rsid w:val="00927085"/>
    <w:rsid w:val="00937F2B"/>
    <w:rsid w:val="009400E4"/>
    <w:rsid w:val="00955B37"/>
    <w:rsid w:val="009626E9"/>
    <w:rsid w:val="00965580"/>
    <w:rsid w:val="0097455B"/>
    <w:rsid w:val="0098090F"/>
    <w:rsid w:val="00982F3C"/>
    <w:rsid w:val="00985813"/>
    <w:rsid w:val="009A25A7"/>
    <w:rsid w:val="009B1CB3"/>
    <w:rsid w:val="009C1838"/>
    <w:rsid w:val="009C6914"/>
    <w:rsid w:val="009C72A2"/>
    <w:rsid w:val="009D43EC"/>
    <w:rsid w:val="009E53FE"/>
    <w:rsid w:val="009F208D"/>
    <w:rsid w:val="009F29CF"/>
    <w:rsid w:val="009F7260"/>
    <w:rsid w:val="009F72DE"/>
    <w:rsid w:val="00A05A71"/>
    <w:rsid w:val="00A0760F"/>
    <w:rsid w:val="00A42E72"/>
    <w:rsid w:val="00A63455"/>
    <w:rsid w:val="00A71424"/>
    <w:rsid w:val="00A93A7D"/>
    <w:rsid w:val="00AA0A92"/>
    <w:rsid w:val="00AB22F6"/>
    <w:rsid w:val="00AB751A"/>
    <w:rsid w:val="00AD72B3"/>
    <w:rsid w:val="00AE1A77"/>
    <w:rsid w:val="00AE5770"/>
    <w:rsid w:val="00AF0471"/>
    <w:rsid w:val="00B027EC"/>
    <w:rsid w:val="00B141A6"/>
    <w:rsid w:val="00B16CDF"/>
    <w:rsid w:val="00B365D9"/>
    <w:rsid w:val="00B466D5"/>
    <w:rsid w:val="00B506E9"/>
    <w:rsid w:val="00B52B4F"/>
    <w:rsid w:val="00B56B5E"/>
    <w:rsid w:val="00B571E4"/>
    <w:rsid w:val="00B642CA"/>
    <w:rsid w:val="00B679D9"/>
    <w:rsid w:val="00B71BEA"/>
    <w:rsid w:val="00B80DF5"/>
    <w:rsid w:val="00B94849"/>
    <w:rsid w:val="00BB02D1"/>
    <w:rsid w:val="00BB512C"/>
    <w:rsid w:val="00BC3E94"/>
    <w:rsid w:val="00BC79AD"/>
    <w:rsid w:val="00BD01B7"/>
    <w:rsid w:val="00BE5BB8"/>
    <w:rsid w:val="00C129BE"/>
    <w:rsid w:val="00C154C0"/>
    <w:rsid w:val="00C31EA7"/>
    <w:rsid w:val="00C41C7D"/>
    <w:rsid w:val="00C45159"/>
    <w:rsid w:val="00C53B48"/>
    <w:rsid w:val="00C72F34"/>
    <w:rsid w:val="00C7332D"/>
    <w:rsid w:val="00C75DC1"/>
    <w:rsid w:val="00C801B2"/>
    <w:rsid w:val="00C84E8A"/>
    <w:rsid w:val="00C91047"/>
    <w:rsid w:val="00C937DD"/>
    <w:rsid w:val="00CA2E7D"/>
    <w:rsid w:val="00CC0A0F"/>
    <w:rsid w:val="00CE5ADA"/>
    <w:rsid w:val="00CF073D"/>
    <w:rsid w:val="00CF7D11"/>
    <w:rsid w:val="00D0282E"/>
    <w:rsid w:val="00D11E6A"/>
    <w:rsid w:val="00D82690"/>
    <w:rsid w:val="00D86E2E"/>
    <w:rsid w:val="00DA5F10"/>
    <w:rsid w:val="00DC0101"/>
    <w:rsid w:val="00DC1BC1"/>
    <w:rsid w:val="00DC78E4"/>
    <w:rsid w:val="00DD0DAB"/>
    <w:rsid w:val="00DD5049"/>
    <w:rsid w:val="00E02CE8"/>
    <w:rsid w:val="00E133CA"/>
    <w:rsid w:val="00E26264"/>
    <w:rsid w:val="00E309B2"/>
    <w:rsid w:val="00E4051F"/>
    <w:rsid w:val="00E450F1"/>
    <w:rsid w:val="00E50E9E"/>
    <w:rsid w:val="00E50F47"/>
    <w:rsid w:val="00E54944"/>
    <w:rsid w:val="00E67973"/>
    <w:rsid w:val="00E8105D"/>
    <w:rsid w:val="00E81FDD"/>
    <w:rsid w:val="00E84259"/>
    <w:rsid w:val="00E90EC6"/>
    <w:rsid w:val="00E93717"/>
    <w:rsid w:val="00EA17E1"/>
    <w:rsid w:val="00ED2BFA"/>
    <w:rsid w:val="00ED3A51"/>
    <w:rsid w:val="00EE31E4"/>
    <w:rsid w:val="00EE47CA"/>
    <w:rsid w:val="00EE57A5"/>
    <w:rsid w:val="00EF3B65"/>
    <w:rsid w:val="00F11BF8"/>
    <w:rsid w:val="00F34A96"/>
    <w:rsid w:val="00F35A09"/>
    <w:rsid w:val="00F37175"/>
    <w:rsid w:val="00F4201F"/>
    <w:rsid w:val="00F53E29"/>
    <w:rsid w:val="00F60341"/>
    <w:rsid w:val="00F6785C"/>
    <w:rsid w:val="00F72030"/>
    <w:rsid w:val="00F96F16"/>
    <w:rsid w:val="00FD69FB"/>
    <w:rsid w:val="00FE2AD8"/>
    <w:rsid w:val="00FF0F1A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B8C8"/>
  <w15:docId w15:val="{F465780A-5757-452A-BE5A-2EBBC702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1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65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65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8957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32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957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957FD"/>
  </w:style>
  <w:style w:type="paragraph" w:styleId="PargrafodaLista">
    <w:name w:val="List Paragraph"/>
    <w:basedOn w:val="Normal"/>
    <w:uiPriority w:val="34"/>
    <w:qFormat/>
    <w:rsid w:val="008957FD"/>
    <w:pPr>
      <w:ind w:left="720"/>
      <w:contextualSpacing/>
    </w:pPr>
  </w:style>
  <w:style w:type="table" w:styleId="Tabelacomgrade">
    <w:name w:val="Table Grid"/>
    <w:basedOn w:val="Tabelanormal"/>
    <w:uiPriority w:val="39"/>
    <w:rsid w:val="008957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57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332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AA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75B9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3D06"/>
    <w:rPr>
      <w:color w:val="605E5C"/>
      <w:shd w:val="clear" w:color="auto" w:fill="E1DFDD"/>
    </w:rPr>
  </w:style>
  <w:style w:type="paragraph" w:customStyle="1" w:styleId="Default">
    <w:name w:val="Default"/>
    <w:rsid w:val="00BB0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105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025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1025A8"/>
  </w:style>
  <w:style w:type="character" w:styleId="Forte">
    <w:name w:val="Strong"/>
    <w:basedOn w:val="Fontepargpadro"/>
    <w:uiPriority w:val="22"/>
    <w:qFormat/>
    <w:rsid w:val="001025A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51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327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F5167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3F5167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65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65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81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7926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mundoeducacao.bol.uol.com.br/ingles/simple-past.ht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youngenglishifba.blogspot.com/2012/10/simple-blog-tirinhas-com-verbos-no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ngelfire.com/on2/semideus/comic.html" TargetMode="Externa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gif"/><Relationship Id="rId22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4D5E-5D4C-4D76-93C7-73EF3417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 Vieira Costa</dc:creator>
  <cp:keywords/>
  <dc:description/>
  <cp:lastModifiedBy>Alessandra Oliveira de Almeida Costa</cp:lastModifiedBy>
  <cp:revision>4</cp:revision>
  <cp:lastPrinted>2019-10-18T13:11:00Z</cp:lastPrinted>
  <dcterms:created xsi:type="dcterms:W3CDTF">2020-03-25T16:29:00Z</dcterms:created>
  <dcterms:modified xsi:type="dcterms:W3CDTF">2020-03-25T19:05:00Z</dcterms:modified>
</cp:coreProperties>
</file>